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7DE2761F" w:rsidR="006B05D8" w:rsidRPr="000E293C" w:rsidRDefault="00BF4A01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BF4A0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EDITAL/PRECEPTORIA Nº 0</w:t>
      </w:r>
      <w:r w:rsidR="00871F2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1</w:t>
      </w:r>
      <w:r w:rsidRPr="00BF4A0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4, DE </w:t>
      </w:r>
      <w:r w:rsidR="00871F2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25</w:t>
      </w:r>
      <w:r w:rsidRPr="00BF4A0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JANEIRO DE 2024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candidato(a):</w:t>
            </w:r>
          </w:p>
          <w:p w14:paraId="6B16ECD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BF4A01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1562" w14:textId="77777777" w:rsidR="00BF4A01" w:rsidRPr="00371230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54FE01E7" w14:textId="62700E48" w:rsidR="00BF4A01" w:rsidRDefault="00871F2E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    ]   BLOCO 01 – FARMÁCIA </w:t>
            </w:r>
          </w:p>
          <w:p w14:paraId="2F9BE8B0" w14:textId="12F453C8" w:rsidR="00BF4A01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     ]   BLOCO 02</w:t>
            </w:r>
            <w:r w:rsidR="00871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FARMÁCIA </w:t>
            </w:r>
          </w:p>
          <w:p w14:paraId="7FDDA605" w14:textId="23718F02" w:rsidR="00BF4A01" w:rsidRPr="00871F2E" w:rsidRDefault="00BF4A01" w:rsidP="00871F2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     ]   BLOCO 03</w:t>
            </w:r>
            <w:r w:rsidR="00871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FARMÁCIA</w:t>
            </w:r>
            <w:bookmarkStart w:id="0" w:name="_GoBack"/>
            <w:bookmarkEnd w:id="0"/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7684" w14:textId="77777777" w:rsidR="006514F1" w:rsidRDefault="006514F1">
      <w:pPr>
        <w:spacing w:after="0" w:line="240" w:lineRule="auto"/>
      </w:pPr>
      <w:r>
        <w:separator/>
      </w:r>
    </w:p>
  </w:endnote>
  <w:endnote w:type="continuationSeparator" w:id="0">
    <w:p w14:paraId="7B95B12C" w14:textId="77777777" w:rsidR="006514F1" w:rsidRDefault="0065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818F" w14:textId="77777777" w:rsidR="006514F1" w:rsidRDefault="006514F1">
      <w:pPr>
        <w:spacing w:after="0" w:line="240" w:lineRule="auto"/>
      </w:pPr>
      <w:r>
        <w:separator/>
      </w:r>
    </w:p>
  </w:footnote>
  <w:footnote w:type="continuationSeparator" w:id="0">
    <w:p w14:paraId="39F2F1FC" w14:textId="77777777" w:rsidR="006514F1" w:rsidRDefault="0065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1483B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F7A3E"/>
    <w:rsid w:val="00620938"/>
    <w:rsid w:val="006514F1"/>
    <w:rsid w:val="006B05D8"/>
    <w:rsid w:val="006F075D"/>
    <w:rsid w:val="006F0B51"/>
    <w:rsid w:val="00756F69"/>
    <w:rsid w:val="00776BFC"/>
    <w:rsid w:val="00792A67"/>
    <w:rsid w:val="007D6EDD"/>
    <w:rsid w:val="008119F7"/>
    <w:rsid w:val="00834DD9"/>
    <w:rsid w:val="00871F2E"/>
    <w:rsid w:val="008A0C0A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2AE"/>
    <w:rsid w:val="00A549E5"/>
    <w:rsid w:val="00A62DE9"/>
    <w:rsid w:val="00A8374E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BF4A01"/>
    <w:rsid w:val="00C07DCF"/>
    <w:rsid w:val="00C41055"/>
    <w:rsid w:val="00C76072"/>
    <w:rsid w:val="00C80F60"/>
    <w:rsid w:val="00C935C1"/>
    <w:rsid w:val="00CC5AF0"/>
    <w:rsid w:val="00CD072F"/>
    <w:rsid w:val="00CE2A06"/>
    <w:rsid w:val="00D11877"/>
    <w:rsid w:val="00D21A33"/>
    <w:rsid w:val="00D63F03"/>
    <w:rsid w:val="00D97B88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0620-A619-493C-B4F8-597DE5A3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5</cp:revision>
  <dcterms:created xsi:type="dcterms:W3CDTF">2023-07-17T20:22:00Z</dcterms:created>
  <dcterms:modified xsi:type="dcterms:W3CDTF">2024-01-25T19:43:00Z</dcterms:modified>
</cp:coreProperties>
</file>